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8D" w:rsidRDefault="009E028D" w:rsidP="009E028D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</w:t>
      </w:r>
      <w:r w:rsidR="00AC71D1">
        <w:rPr>
          <w:rFonts w:ascii="TH SarabunIT๙" w:hAnsi="TH SarabunIT๙" w:cs="TH SarabunIT๙"/>
          <w:sz w:val="28"/>
          <w:szCs w:val="28"/>
          <w:cs/>
        </w:rPr>
        <w:t>ซื้อจัดจ้างในรอบเดือ</w:t>
      </w:r>
      <w:r w:rsidR="002E3E63">
        <w:rPr>
          <w:rFonts w:ascii="TH SarabunIT๙" w:hAnsi="TH SarabunIT๙" w:cs="TH SarabunIT๙" w:hint="cs"/>
          <w:sz w:val="28"/>
          <w:szCs w:val="28"/>
          <w:cs/>
        </w:rPr>
        <w:t>นมีนาคม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9E028D" w:rsidRDefault="001A0016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="002E3E63">
        <w:rPr>
          <w:rFonts w:ascii="TH SarabunIT๙" w:hAnsi="TH SarabunIT๙" w:cs="TH SarabunIT๙" w:hint="cs"/>
          <w:sz w:val="28"/>
          <w:szCs w:val="28"/>
          <w:cs/>
        </w:rPr>
        <w:t>31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130008">
        <w:rPr>
          <w:rFonts w:ascii="TH SarabunIT๙" w:hAnsi="TH SarabunIT๙" w:cs="TH SarabunIT๙"/>
          <w:sz w:val="28"/>
          <w:szCs w:val="28"/>
          <w:cs/>
        </w:rPr>
        <w:t>เดือน</w:t>
      </w:r>
      <w:r w:rsidR="002E3E63">
        <w:rPr>
          <w:rFonts w:ascii="TH SarabunIT๙" w:hAnsi="TH SarabunIT๙" w:cs="TH SarabunIT๙" w:hint="cs"/>
          <w:sz w:val="28"/>
          <w:szCs w:val="28"/>
          <w:cs/>
        </w:rPr>
        <w:t>มีนาคม</w:t>
      </w:r>
      <w:r w:rsidR="00AC71D1">
        <w:rPr>
          <w:rFonts w:ascii="TH SarabunIT๙" w:hAnsi="TH SarabunIT๙" w:cs="TH SarabunIT๙"/>
          <w:sz w:val="28"/>
          <w:szCs w:val="28"/>
          <w:cs/>
        </w:rPr>
        <w:t xml:space="preserve"> พ.ศ. 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1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125"/>
        <w:gridCol w:w="1417"/>
        <w:gridCol w:w="1558"/>
        <w:gridCol w:w="1846"/>
        <w:gridCol w:w="1979"/>
        <w:gridCol w:w="3266"/>
      </w:tblGrid>
      <w:tr w:rsidR="00807BDF" w:rsidTr="008501DF">
        <w:trPr>
          <w:trHeight w:val="11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2E3E63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 w:rsidP="001A001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วัสดุคอมพิวเตอร์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USB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Pr="00807BDF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r w:rsidRPr="00BC46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ะลา แอด</w:t>
            </w:r>
            <w:proofErr w:type="spellStart"/>
            <w:r w:rsidRPr="00BC46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ซ์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r w:rsidRPr="00BC46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ะลา แอด</w:t>
            </w:r>
            <w:proofErr w:type="spellStart"/>
            <w:r w:rsidRPr="00BC46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ซ์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1A0016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 w:rsidP="001A001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</w:t>
            </w:r>
            <w:r w:rsidR="00A1289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A12895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A12895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กษิณอิ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ฟเทค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A12895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กษิณอิ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ฟเทค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516A62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0016" w:rsidP="00463BA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</w:t>
            </w:r>
            <w:r w:rsidR="00A12895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อเครื่องพิมพ์เลเซอร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A12895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A12895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ซ์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A12895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ซ์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1A0016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 w:rsidP="00A12895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</w:t>
            </w:r>
            <w:r w:rsidR="00A12895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วัสดุอุปกรณ์ โครงการส่งเสริมการดำเนินงาน ศพด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A12895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A12895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2895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ภัณฑ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A12895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2895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ภัณฑ์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516A62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4C3F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</w:t>
            </w:r>
            <w:r w:rsidR="001A0016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ื้</w:t>
            </w:r>
            <w:r w:rsidR="00A12895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อวัสดุวาตภัย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A12895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A12895" w:rsidP="00C34D5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A12895" w:rsidP="00A07B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C34D58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1A0016" w:rsidP="00A12895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</w:t>
            </w:r>
            <w:r w:rsidR="00A12895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ไฟฟ้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A12895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,4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A12895" w:rsidP="001A0016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สงรุ่งเรือ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A12895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สงรุ่งเรือ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9E028D" w:rsidRDefault="00516A62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386EA8" wp14:editId="45FA002B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85420</wp:posOffset>
            </wp:positionV>
            <wp:extent cx="2816352" cy="1149096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DE8892" wp14:editId="6C2A2EDD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990850" cy="11049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916973" w:rsidRPr="004E091D" w:rsidRDefault="009E028D" w:rsidP="00980DFA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="00B06A28"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เจ้าพนักงานพัสดุ                                                   หัวหน้าเจ้าหน้าที่พัสดุ                                      </w:t>
      </w:r>
      <w:r w:rsidR="00B06A28"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ปลัด</w:t>
      </w:r>
      <w:r w:rsidR="00980DFA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980DFA"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</w:p>
    <w:p w:rsidR="00075304" w:rsidRDefault="004E091D" w:rsidP="004E091D">
      <w:pPr>
        <w:spacing w:after="0"/>
        <w:jc w:val="right"/>
        <w:rPr>
          <w:rFonts w:cs="Angsana New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5304" w:rsidRDefault="00075304" w:rsidP="004E091D">
      <w:pPr>
        <w:spacing w:after="0"/>
        <w:jc w:val="right"/>
        <w:rPr>
          <w:rFonts w:cs="Angsana New"/>
          <w:sz w:val="28"/>
          <w:szCs w:val="28"/>
        </w:rPr>
      </w:pPr>
    </w:p>
    <w:p w:rsidR="004E091D" w:rsidRDefault="004E091D" w:rsidP="004E091D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ซื้อจัดจ้างในรอบเดือน</w:t>
      </w:r>
      <w:r w:rsidR="00771697">
        <w:rPr>
          <w:rFonts w:ascii="TH SarabunIT๙" w:hAnsi="TH SarabunIT๙" w:cs="TH SarabunIT๙" w:hint="cs"/>
          <w:sz w:val="28"/>
          <w:szCs w:val="28"/>
          <w:cs/>
        </w:rPr>
        <w:t>มีนาคม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 w:rsidR="00E9328E">
        <w:rPr>
          <w:rFonts w:ascii="TH SarabunIT๙" w:hAnsi="TH SarabunIT๙" w:cs="TH SarabunIT๙" w:hint="cs"/>
          <w:sz w:val="28"/>
          <w:szCs w:val="28"/>
          <w:cs/>
        </w:rPr>
        <w:t>1</w:t>
      </w:r>
      <w:bookmarkStart w:id="0" w:name="_GoBack"/>
      <w:bookmarkEnd w:id="0"/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4E091D" w:rsidRDefault="00075304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="00771697">
        <w:rPr>
          <w:rFonts w:ascii="TH SarabunIT๙" w:hAnsi="TH SarabunIT๙" w:cs="TH SarabunIT๙" w:hint="cs"/>
          <w:sz w:val="28"/>
          <w:szCs w:val="28"/>
          <w:cs/>
        </w:rPr>
        <w:t>31</w:t>
      </w:r>
      <w:r w:rsidR="004E091D">
        <w:rPr>
          <w:rFonts w:ascii="TH SarabunIT๙" w:hAnsi="TH SarabunIT๙" w:cs="TH SarabunIT๙"/>
          <w:sz w:val="28"/>
          <w:szCs w:val="28"/>
          <w:cs/>
        </w:rPr>
        <w:t xml:space="preserve"> เดือน</w:t>
      </w:r>
      <w:r w:rsidR="00771697">
        <w:rPr>
          <w:rFonts w:ascii="TH SarabunIT๙" w:hAnsi="TH SarabunIT๙" w:cs="TH SarabunIT๙" w:hint="cs"/>
          <w:sz w:val="28"/>
          <w:szCs w:val="28"/>
          <w:cs/>
        </w:rPr>
        <w:t>มีนาคม</w:t>
      </w:r>
      <w:r>
        <w:rPr>
          <w:rFonts w:ascii="TH SarabunIT๙" w:hAnsi="TH SarabunIT๙" w:cs="TH SarabunIT๙"/>
          <w:sz w:val="28"/>
          <w:szCs w:val="28"/>
          <w:cs/>
        </w:rPr>
        <w:t xml:space="preserve"> พ.ศ. 2๕๖</w:t>
      </w:r>
      <w:r>
        <w:rPr>
          <w:rFonts w:ascii="TH SarabunIT๙" w:hAnsi="TH SarabunIT๙" w:cs="TH SarabunIT๙" w:hint="cs"/>
          <w:sz w:val="28"/>
          <w:szCs w:val="28"/>
          <w:cs/>
        </w:rPr>
        <w:t>1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5"/>
        <w:gridCol w:w="1417"/>
        <w:gridCol w:w="1558"/>
        <w:gridCol w:w="1827"/>
        <w:gridCol w:w="1998"/>
        <w:gridCol w:w="3266"/>
      </w:tblGrid>
      <w:tr w:rsidR="004E091D" w:rsidTr="004E091D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980DFA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652EE1" w:rsidP="004E091D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วัสดุสำนัก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Pr="00807BDF" w:rsidRDefault="00652EE1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Pr="00980DFA" w:rsidRDefault="00980DFA" w:rsidP="00652EE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0DFA">
              <w:rPr>
                <w:rFonts w:ascii="TH SarabunIT๙" w:hAnsi="TH SarabunIT๙" w:cs="TH SarabunIT๙"/>
                <w:sz w:val="28"/>
                <w:szCs w:val="28"/>
                <w:cs/>
              </w:rPr>
              <w:t>ร้าน</w:t>
            </w:r>
            <w:r w:rsidR="00652E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่งยะลา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Pr="00980DFA" w:rsidRDefault="00652EE1" w:rsidP="00980D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80DFA">
              <w:rPr>
                <w:rFonts w:ascii="TH SarabunIT๙" w:hAnsi="TH SarabunIT๙" w:cs="TH SarabunIT๙"/>
                <w:sz w:val="28"/>
                <w:szCs w:val="28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่งยะล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E091D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6B7D75" w:rsidP="00A07BDB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ซ่อมแซ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ถยนต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่วนกลา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FD3EBA" w:rsidP="003671BD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</w:t>
            </w:r>
            <w:r w:rsidR="006B7D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72.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6B7D75" w:rsidP="00FD3EBA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ตตานีเจริญ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6B7D75" w:rsidP="00A07BDB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ตตานีเจริญ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E091D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6B7D75" w:rsidP="00FD3EBA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ซ่อมรถหมายเลขทะเบียน 80-610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6B7D75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6B7D75" w:rsidP="00FD3EBA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J.R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ซอร์วิส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6B7D75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J.R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ซอร์วิส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32342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42" w:rsidRDefault="00432342" w:rsidP="004172C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42" w:rsidRDefault="00432342" w:rsidP="00432342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เหมารถทัวร์ปรับอากาศเปิดโลกทัศน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42" w:rsidRDefault="00432342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42" w:rsidRDefault="00432342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42" w:rsidRDefault="00432342" w:rsidP="00980DFA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42" w:rsidRPr="00432342" w:rsidRDefault="00432342" w:rsidP="0043234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23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าบัง ทัวร์            </w:t>
            </w:r>
            <w:proofErr w:type="spellStart"/>
            <w:r w:rsidRPr="00432342">
              <w:rPr>
                <w:rFonts w:ascii="TH SarabunIT๙" w:hAnsi="TH SarabunIT๙" w:cs="TH SarabunIT๙"/>
                <w:sz w:val="28"/>
                <w:szCs w:val="28"/>
                <w:cs/>
              </w:rPr>
              <w:t>สุคีน</w:t>
            </w:r>
            <w:proofErr w:type="spellEnd"/>
            <w:r w:rsidRPr="004323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พุ่มเกื้อ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42" w:rsidRPr="00432342" w:rsidRDefault="00432342" w:rsidP="0043234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323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าบัง ทัวร์            </w:t>
            </w:r>
            <w:proofErr w:type="spellStart"/>
            <w:r w:rsidRPr="00432342">
              <w:rPr>
                <w:rFonts w:ascii="TH SarabunIT๙" w:hAnsi="TH SarabunIT๙" w:cs="TH SarabunIT๙"/>
                <w:sz w:val="28"/>
                <w:szCs w:val="28"/>
                <w:cs/>
              </w:rPr>
              <w:t>สุคีน</w:t>
            </w:r>
            <w:proofErr w:type="spellEnd"/>
            <w:r w:rsidRPr="0043234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พุ่มเกื้อ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42" w:rsidRDefault="00432342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172C6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432342" w:rsidP="00980DFA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ทำป้ายไวนิลโครงการเปิดโลกทัศน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432342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432342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432342" w:rsidP="00A07B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FD3EBA" w:rsidTr="00D94E6C">
        <w:trPr>
          <w:trHeight w:val="6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FD3EB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FD3EBA" w:rsidP="00432342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</w:t>
            </w:r>
            <w:r w:rsidR="00432342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เปลี่ยนยางรถยนต์ กข309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432342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FD3EB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FD3EB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432342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ค็อกพิท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432342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ค็อกพิท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BA" w:rsidRDefault="00FD3EB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4E091D" w:rsidRDefault="00EE2FE3" w:rsidP="004E091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0FEF1D8" wp14:editId="0F90D5A5">
            <wp:simplePos x="0" y="0"/>
            <wp:positionH relativeFrom="column">
              <wp:posOffset>6229978</wp:posOffset>
            </wp:positionH>
            <wp:positionV relativeFrom="paragraph">
              <wp:posOffset>187751</wp:posOffset>
            </wp:positionV>
            <wp:extent cx="1748413" cy="663191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r="25221" b="42079"/>
                    <a:stretch/>
                  </pic:blipFill>
                  <pic:spPr bwMode="auto">
                    <a:xfrm>
                      <a:off x="0" y="0"/>
                      <a:ext cx="1748280" cy="66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60DD2E" wp14:editId="1911F712">
            <wp:simplePos x="0" y="0"/>
            <wp:positionH relativeFrom="column">
              <wp:posOffset>3386295</wp:posOffset>
            </wp:positionH>
            <wp:positionV relativeFrom="paragraph">
              <wp:posOffset>197799</wp:posOffset>
            </wp:positionV>
            <wp:extent cx="894303" cy="55265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7" r="33503" b="49984"/>
                    <a:stretch/>
                  </pic:blipFill>
                  <pic:spPr bwMode="auto">
                    <a:xfrm>
                      <a:off x="0" y="0"/>
                      <a:ext cx="894250" cy="55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91D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1401A58" wp14:editId="733F93A2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4E091D" w:rsidRDefault="004E091D" w:rsidP="004E091D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เจ้าพนักงานพัสดุ                                                   หัวหน้าเจ้าหน้าที่พัสดุ                                               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</w:p>
    <w:p w:rsidR="00D94E6C" w:rsidRDefault="00916973" w:rsidP="00916973">
      <w:pPr>
        <w:spacing w:after="0"/>
        <w:jc w:val="right"/>
        <w:rPr>
          <w:rFonts w:cs="Angsana New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2C06C3" w:rsidRDefault="002C06C3"/>
    <w:sectPr w:rsidR="002C06C3" w:rsidSect="00432342">
      <w:pgSz w:w="16838" w:h="11906" w:orient="landscape"/>
      <w:pgMar w:top="1440" w:right="1440" w:bottom="709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8D"/>
    <w:rsid w:val="00075304"/>
    <w:rsid w:val="00130008"/>
    <w:rsid w:val="00146ACD"/>
    <w:rsid w:val="001A0016"/>
    <w:rsid w:val="001A4C3F"/>
    <w:rsid w:val="002737A1"/>
    <w:rsid w:val="002C06C3"/>
    <w:rsid w:val="002E3E63"/>
    <w:rsid w:val="003671BD"/>
    <w:rsid w:val="004172C6"/>
    <w:rsid w:val="00432342"/>
    <w:rsid w:val="00463BA8"/>
    <w:rsid w:val="004E091D"/>
    <w:rsid w:val="00516A62"/>
    <w:rsid w:val="0059646A"/>
    <w:rsid w:val="00625D3E"/>
    <w:rsid w:val="00652EE1"/>
    <w:rsid w:val="006B7D75"/>
    <w:rsid w:val="006D1E46"/>
    <w:rsid w:val="00771697"/>
    <w:rsid w:val="007C35C9"/>
    <w:rsid w:val="00807BDF"/>
    <w:rsid w:val="008501DF"/>
    <w:rsid w:val="00894A1E"/>
    <w:rsid w:val="00916973"/>
    <w:rsid w:val="00980DFA"/>
    <w:rsid w:val="009E028D"/>
    <w:rsid w:val="00A12895"/>
    <w:rsid w:val="00AC71D1"/>
    <w:rsid w:val="00B06A28"/>
    <w:rsid w:val="00C34D58"/>
    <w:rsid w:val="00CC7CC3"/>
    <w:rsid w:val="00D94E6C"/>
    <w:rsid w:val="00E9328E"/>
    <w:rsid w:val="00EE2FE3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880C-1AA4-45E9-B5C5-EC9B854C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windows</cp:lastModifiedBy>
  <cp:revision>2</cp:revision>
  <dcterms:created xsi:type="dcterms:W3CDTF">2018-11-06T05:07:00Z</dcterms:created>
  <dcterms:modified xsi:type="dcterms:W3CDTF">2018-11-06T05:07:00Z</dcterms:modified>
</cp:coreProperties>
</file>